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  <w:bookmarkStart w:id="0" w:name="_GoBack"/>
      <w:bookmarkEnd w:id="0"/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posażenie pracowni protetyka słuchu</w:t>
      </w:r>
      <w:r w:rsidR="005D4839" w:rsidRPr="005D48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01" w:rsidRDefault="00830401" w:rsidP="00514E25">
      <w:pPr>
        <w:spacing w:line="240" w:lineRule="auto"/>
      </w:pPr>
      <w:r>
        <w:separator/>
      </w:r>
    </w:p>
  </w:endnote>
  <w:endnote w:type="continuationSeparator" w:id="0">
    <w:p w:rsidR="00830401" w:rsidRDefault="00830401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01" w:rsidRDefault="00830401" w:rsidP="00514E25">
      <w:pPr>
        <w:spacing w:line="240" w:lineRule="auto"/>
      </w:pPr>
      <w:r>
        <w:separator/>
      </w:r>
    </w:p>
  </w:footnote>
  <w:footnote w:type="continuationSeparator" w:id="0">
    <w:p w:rsidR="00830401" w:rsidRDefault="00830401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9" w:rsidRDefault="005D483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640F9"/>
    <w:rsid w:val="00465F56"/>
    <w:rsid w:val="0049299A"/>
    <w:rsid w:val="004F18FC"/>
    <w:rsid w:val="00514E25"/>
    <w:rsid w:val="005428A7"/>
    <w:rsid w:val="005458FA"/>
    <w:rsid w:val="00591DB2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86E83"/>
    <w:rsid w:val="00787D5D"/>
    <w:rsid w:val="007D7935"/>
    <w:rsid w:val="008030A3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F17014"/>
    <w:rsid w:val="00F26DA0"/>
    <w:rsid w:val="00F51FDB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29085-229A-45B6-8DE1-176B441F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5</cp:revision>
  <cp:lastPrinted>2013-09-17T12:03:00Z</cp:lastPrinted>
  <dcterms:created xsi:type="dcterms:W3CDTF">2017-01-16T12:39:00Z</dcterms:created>
  <dcterms:modified xsi:type="dcterms:W3CDTF">2017-01-23T09:44:00Z</dcterms:modified>
</cp:coreProperties>
</file>